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8C789E" w:rsidRDefault="00AE1086" w:rsidP="007D7E79">
      <w:pPr>
        <w:tabs>
          <w:tab w:val="left" w:pos="5984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C4C2B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БУК «ДК им. Ю.</w:t>
      </w:r>
      <w:r w:rsidR="008A40FD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гарина» НГО</w:t>
      </w:r>
      <w:r w:rsidR="00AB4D0A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ММ на феврал</w:t>
      </w:r>
      <w:r w:rsidR="001E59A3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1E692C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4820"/>
        <w:gridCol w:w="1417"/>
        <w:gridCol w:w="1843"/>
        <w:gridCol w:w="1134"/>
      </w:tblGrid>
      <w:tr w:rsidR="000D1CD1" w:rsidRPr="008C789E" w:rsidTr="003D0D2F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илета</w:t>
            </w:r>
          </w:p>
        </w:tc>
      </w:tr>
      <w:tr w:rsidR="001E692C" w:rsidRPr="008C789E" w:rsidTr="003D0D2F">
        <w:trPr>
          <w:trHeight w:val="7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8C789E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2C" w:rsidRPr="008C789E" w:rsidRDefault="001E692C" w:rsidP="00A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F8" w:rsidRPr="008C789E" w:rsidRDefault="006E2143" w:rsidP="00A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5.02 пт.</w:t>
            </w:r>
          </w:p>
          <w:p w:rsidR="00AB4D0A" w:rsidRPr="008C789E" w:rsidRDefault="00AB4D0A" w:rsidP="00A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8C789E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2C" w:rsidRPr="008C789E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F" w:rsidRDefault="00AB4D0A" w:rsidP="00AB4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55-летию космического полета </w:t>
            </w:r>
          </w:p>
          <w:p w:rsidR="00AB4D0A" w:rsidRPr="008C789E" w:rsidRDefault="00AB4D0A" w:rsidP="00AB4D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Ю. Гагарина</w:t>
            </w:r>
          </w:p>
          <w:p w:rsidR="001E692C" w:rsidRPr="008C789E" w:rsidRDefault="00AB4D0A" w:rsidP="00A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й космос» -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конкурса социальных роликов среди учащихся СШ,</w:t>
            </w:r>
            <w:r w:rsidR="00AA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технических</w:t>
            </w:r>
            <w:proofErr w:type="gramEnd"/>
            <w:r w:rsidR="00AA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учреж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ВУ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8C789E" w:rsidRDefault="007D7E79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0A" w:rsidRPr="008C789E" w:rsidRDefault="00AB4D0A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2C" w:rsidRPr="008C789E" w:rsidRDefault="001E692C" w:rsidP="007D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8C789E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0A" w:rsidRPr="008C789E" w:rsidRDefault="00AB4D0A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2C" w:rsidRPr="008C789E" w:rsidRDefault="00AB4D0A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79" w:rsidRPr="008C789E" w:rsidRDefault="007D7E79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0A" w:rsidRPr="008C789E" w:rsidRDefault="00AB4D0A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0A" w:rsidRPr="008C789E" w:rsidRDefault="00AB4D0A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  <w:p w:rsidR="001E692C" w:rsidRPr="008C789E" w:rsidRDefault="001E692C" w:rsidP="007D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9B" w:rsidRPr="008C789E" w:rsidTr="003D0D2F">
        <w:trPr>
          <w:trHeight w:val="4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6.02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ичным танцевальным направле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A82B9B" w:rsidRPr="008C789E" w:rsidTr="003D0D2F">
        <w:trPr>
          <w:trHeight w:val="4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AA27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анцевальный веч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9B" w:rsidRPr="008C789E" w:rsidTr="003D0D2F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 вс.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СК «Престиж» в краевом конкурсе по с/т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орнадо-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с</w:t>
            </w:r>
            <w:proofErr w:type="spellEnd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-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</w:tc>
      </w:tr>
      <w:tr w:rsidR="00A82B9B" w:rsidRPr="008C789E" w:rsidTr="003D0D2F">
        <w:trPr>
          <w:trHeight w:val="61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2.02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Св. Валентина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ром правит любовь!»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для учащихся старши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A82B9B" w:rsidRPr="008C789E" w:rsidTr="003D0D2F">
        <w:trPr>
          <w:trHeight w:val="38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3.02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ичным танцевальным направле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A82B9B" w:rsidRPr="008C789E" w:rsidTr="003D0D2F">
        <w:trPr>
          <w:trHeight w:val="40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AA27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анцевальный веч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9B" w:rsidRPr="008C789E" w:rsidTr="003D0D2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 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СК «П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» в краевом конкурсе по с/т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счастливой звездой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льшой Камен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</w:tc>
      </w:tr>
      <w:tr w:rsidR="00A82B9B" w:rsidRPr="008C789E" w:rsidTr="003D0D2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.02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защитника Отечества</w:t>
            </w: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Я - будущий защитник Отечества!»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знавательная программа для уч-ся СШ.</w:t>
            </w:r>
          </w:p>
        </w:tc>
        <w:tc>
          <w:tcPr>
            <w:tcW w:w="1417" w:type="dxa"/>
          </w:tcPr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B9B" w:rsidRPr="008C789E" w:rsidRDefault="00A82B9B" w:rsidP="00A8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Е. Дем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9B" w:rsidRPr="008C789E" w:rsidRDefault="00A82B9B" w:rsidP="00A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</w:tr>
      <w:tr w:rsidR="00BA31E0" w:rsidRPr="008C789E" w:rsidTr="009943B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1E0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0" w:rsidRPr="008C789E" w:rsidRDefault="00AA2794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31E0" w:rsidRPr="008C789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защитника Отечества</w:t>
            </w: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, Боже, какой мужчина!»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чный вечер отдыха за сервированными столиками.</w:t>
            </w:r>
          </w:p>
        </w:tc>
        <w:tc>
          <w:tcPr>
            <w:tcW w:w="1417" w:type="dxa"/>
          </w:tcPr>
          <w:p w:rsidR="00BA31E0" w:rsidRPr="008C789E" w:rsidRDefault="00BA31E0" w:rsidP="00B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1E0" w:rsidRPr="008C789E" w:rsidRDefault="00BA31E0" w:rsidP="00B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оговор-</w:t>
            </w:r>
            <w:proofErr w:type="spellStart"/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</w:tr>
      <w:tr w:rsidR="00BA31E0" w:rsidRPr="008C789E" w:rsidTr="00147B4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794">
              <w:rPr>
                <w:rFonts w:ascii="Times New Roman" w:hAnsi="Times New Roman" w:cs="Times New Roman"/>
                <w:sz w:val="24"/>
                <w:szCs w:val="24"/>
              </w:rPr>
              <w:t>.02 вс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1E0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родного языка</w:t>
            </w: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олны поэзии» -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чтецов разных возраст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31E0" w:rsidRPr="008C789E" w:rsidRDefault="00BA31E0" w:rsidP="00B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1E0" w:rsidRPr="008C789E" w:rsidRDefault="00BA31E0" w:rsidP="00BA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  <w:p w:rsidR="00BA31E0" w:rsidRPr="008C789E" w:rsidRDefault="00BA31E0" w:rsidP="00BA3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94" w:rsidRPr="008C789E" w:rsidTr="0034363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вт.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 с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71-й годовщине со Дня Победы в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в</w:t>
            </w:r>
            <w:proofErr w:type="spellEnd"/>
          </w:p>
          <w:p w:rsidR="00AA2794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кальных коллективов ДК в городском фестивале военно-патриотической песни </w:t>
            </w:r>
          </w:p>
          <w:p w:rsidR="00AA2794" w:rsidRPr="004214F5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следники Победы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</w:tr>
      <w:tr w:rsidR="00AA2794" w:rsidRPr="008C789E" w:rsidTr="003D0D2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 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защитника Отечества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 плана мероприятий, посвящённых 75-летию со дня начала Великой Отечественной войны 1941-1945гг. и 75-летию Победы в Великой Отечественной войне 1941-1945гг. 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ы будем верою и правдою служить России» -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с участием творческих коллективов ДК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AA2794" w:rsidRPr="008C789E" w:rsidTr="003D0D2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25.02 ч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родного языка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ая душа народа» -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 для учащихся СШ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Дем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</w:tr>
      <w:tr w:rsidR="00AA2794" w:rsidRPr="008C789E" w:rsidTr="003D0D2F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Дню защитника Отечества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 плана мероприятий, посвящённых 75-летию со дня начала Великой Отечественной войны 1941-1945гг. и 75-летию Победы в Великой Отечественной войне 1941-1945гг. 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«Вечная память»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конкурс среди кадетских классов СШ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руб.</w:t>
            </w:r>
          </w:p>
        </w:tc>
      </w:tr>
      <w:tr w:rsidR="00AA2794" w:rsidRPr="008C789E" w:rsidTr="003D0D2F">
        <w:trPr>
          <w:trHeight w:val="22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 сб.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714CF8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AA27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не прощается с тобой» - отчётный концерт Н/Х «Русская песня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794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ина</w:t>
            </w:r>
            <w:proofErr w:type="spellEnd"/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AA2794" w:rsidRPr="008C789E" w:rsidTr="003D0D2F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ичным танцевальным направле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AA2794" w:rsidRPr="008C789E" w:rsidTr="00AA2794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анцевальный веч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94" w:rsidRPr="008C789E" w:rsidTr="00637207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АТ «Приморская капель» в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 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ношеском Международном конкурсе танцевальных коллективов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Vladdancecity</w:t>
            </w:r>
            <w:proofErr w:type="spellEnd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AA2794" w:rsidRPr="008C789E" w:rsidRDefault="00AA2794" w:rsidP="00AA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-ток</w:t>
            </w:r>
          </w:p>
        </w:tc>
        <w:tc>
          <w:tcPr>
            <w:tcW w:w="1843" w:type="dxa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</w:p>
          <w:p w:rsidR="00AA2794" w:rsidRPr="008C789E" w:rsidRDefault="00AA2794" w:rsidP="00AA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794" w:rsidRDefault="00FA1D10" w:rsidP="008C789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0632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78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0632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789E" w:rsidRPr="008C789E" w:rsidRDefault="00AA2794" w:rsidP="008C789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</w:t>
      </w:r>
      <w:r w:rsidR="008C78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аботы музейной комнаты.</w:t>
      </w:r>
    </w:p>
    <w:p w:rsidR="000D1CD1" w:rsidRPr="008C789E" w:rsidRDefault="006E2143" w:rsidP="008C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923D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30B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B7B2C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23D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30B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830BE" w:rsidRPr="008C7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D462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ь настоящих мужчин</w:t>
      </w:r>
      <w:r w:rsidR="008A40FD" w:rsidRPr="008C78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- </w:t>
      </w:r>
      <w:r w:rsidR="008A40FD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</w:t>
      </w:r>
      <w:r w:rsidR="00923D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т ДХШ №1,</w:t>
      </w: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Дню </w:t>
      </w:r>
      <w:r w:rsidR="008C78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 Отечества</w:t>
      </w:r>
      <w:r w:rsidR="00FA1D10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632" w:rsidRDefault="009A260A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FA1D10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</w:t>
      </w:r>
      <w:r w:rsidR="003D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14F5" w:rsidRPr="008C789E" w:rsidRDefault="004214F5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44" w:rsidRPr="00FA1D10" w:rsidRDefault="002773DC" w:rsidP="007D7E79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087D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160C6A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F2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ДК им. Ю. Гагарина»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О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                          </w:t>
      </w:r>
      <w:r w:rsidR="00160C6A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Е.А. Андрющенко</w:t>
      </w:r>
    </w:p>
    <w:sectPr w:rsidR="00E42E44" w:rsidRPr="00FA1D10" w:rsidSect="003D0D2F">
      <w:pgSz w:w="11906" w:h="16838"/>
      <w:pgMar w:top="28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3"/>
    <w:rsid w:val="000233A2"/>
    <w:rsid w:val="00096FF4"/>
    <w:rsid w:val="000C4C2B"/>
    <w:rsid w:val="000D1CD1"/>
    <w:rsid w:val="00104D61"/>
    <w:rsid w:val="00130AD0"/>
    <w:rsid w:val="00160494"/>
    <w:rsid w:val="00160C6A"/>
    <w:rsid w:val="0016563B"/>
    <w:rsid w:val="00175D4E"/>
    <w:rsid w:val="001A53ED"/>
    <w:rsid w:val="001B58C2"/>
    <w:rsid w:val="001B7B2C"/>
    <w:rsid w:val="001C20EC"/>
    <w:rsid w:val="001E39A7"/>
    <w:rsid w:val="001E59A3"/>
    <w:rsid w:val="001E692C"/>
    <w:rsid w:val="00210C9E"/>
    <w:rsid w:val="00224EE7"/>
    <w:rsid w:val="002410B4"/>
    <w:rsid w:val="002773DC"/>
    <w:rsid w:val="002C5745"/>
    <w:rsid w:val="002D12DF"/>
    <w:rsid w:val="002D3C05"/>
    <w:rsid w:val="002E0B14"/>
    <w:rsid w:val="0030358E"/>
    <w:rsid w:val="00323D0E"/>
    <w:rsid w:val="00397A45"/>
    <w:rsid w:val="003C2305"/>
    <w:rsid w:val="003C2C19"/>
    <w:rsid w:val="003D0D2F"/>
    <w:rsid w:val="003E6750"/>
    <w:rsid w:val="0040257F"/>
    <w:rsid w:val="004116BE"/>
    <w:rsid w:val="004214F5"/>
    <w:rsid w:val="00422CA8"/>
    <w:rsid w:val="00455D3C"/>
    <w:rsid w:val="00476929"/>
    <w:rsid w:val="004A42F6"/>
    <w:rsid w:val="004B0632"/>
    <w:rsid w:val="00552D13"/>
    <w:rsid w:val="005653C3"/>
    <w:rsid w:val="00597E6E"/>
    <w:rsid w:val="005C3297"/>
    <w:rsid w:val="005E4B91"/>
    <w:rsid w:val="005E68C3"/>
    <w:rsid w:val="0061098F"/>
    <w:rsid w:val="006304DC"/>
    <w:rsid w:val="0063416C"/>
    <w:rsid w:val="00664CF8"/>
    <w:rsid w:val="00685651"/>
    <w:rsid w:val="006A0063"/>
    <w:rsid w:val="006C23C2"/>
    <w:rsid w:val="006E2143"/>
    <w:rsid w:val="0070241A"/>
    <w:rsid w:val="00714CF8"/>
    <w:rsid w:val="00716725"/>
    <w:rsid w:val="007D7E79"/>
    <w:rsid w:val="007F48B7"/>
    <w:rsid w:val="00803998"/>
    <w:rsid w:val="00826D3A"/>
    <w:rsid w:val="00835DA0"/>
    <w:rsid w:val="00865607"/>
    <w:rsid w:val="008A3895"/>
    <w:rsid w:val="008A40FD"/>
    <w:rsid w:val="008C0923"/>
    <w:rsid w:val="008C4433"/>
    <w:rsid w:val="008C789E"/>
    <w:rsid w:val="008E62ED"/>
    <w:rsid w:val="0090159B"/>
    <w:rsid w:val="009040E1"/>
    <w:rsid w:val="00910462"/>
    <w:rsid w:val="00916789"/>
    <w:rsid w:val="00923D9E"/>
    <w:rsid w:val="009267D7"/>
    <w:rsid w:val="00941CB3"/>
    <w:rsid w:val="0096135F"/>
    <w:rsid w:val="00961727"/>
    <w:rsid w:val="00962502"/>
    <w:rsid w:val="009A260A"/>
    <w:rsid w:val="009F7792"/>
    <w:rsid w:val="00A11644"/>
    <w:rsid w:val="00A51601"/>
    <w:rsid w:val="00A82B9B"/>
    <w:rsid w:val="00AA2794"/>
    <w:rsid w:val="00AB393F"/>
    <w:rsid w:val="00AB4D0A"/>
    <w:rsid w:val="00AE1086"/>
    <w:rsid w:val="00B40AD9"/>
    <w:rsid w:val="00B46EB7"/>
    <w:rsid w:val="00B844FD"/>
    <w:rsid w:val="00BA31E0"/>
    <w:rsid w:val="00BB2D97"/>
    <w:rsid w:val="00BC4378"/>
    <w:rsid w:val="00BF31F9"/>
    <w:rsid w:val="00C068F7"/>
    <w:rsid w:val="00C160BF"/>
    <w:rsid w:val="00C240E1"/>
    <w:rsid w:val="00CA30CE"/>
    <w:rsid w:val="00CC0E62"/>
    <w:rsid w:val="00CD338D"/>
    <w:rsid w:val="00D462DB"/>
    <w:rsid w:val="00D6240E"/>
    <w:rsid w:val="00D845E7"/>
    <w:rsid w:val="00DA087D"/>
    <w:rsid w:val="00DB2554"/>
    <w:rsid w:val="00DC505C"/>
    <w:rsid w:val="00DD10F2"/>
    <w:rsid w:val="00E42E44"/>
    <w:rsid w:val="00E657E4"/>
    <w:rsid w:val="00E830BE"/>
    <w:rsid w:val="00EA2264"/>
    <w:rsid w:val="00F015A5"/>
    <w:rsid w:val="00F176F4"/>
    <w:rsid w:val="00F20B54"/>
    <w:rsid w:val="00F215E7"/>
    <w:rsid w:val="00FA0BAB"/>
    <w:rsid w:val="00FA1D10"/>
    <w:rsid w:val="00FD273F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CAE8-DE05-4A18-9491-C357949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A69-A397-4086-A65F-38D73E14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8</cp:revision>
  <dcterms:created xsi:type="dcterms:W3CDTF">2015-05-05T07:21:00Z</dcterms:created>
  <dcterms:modified xsi:type="dcterms:W3CDTF">2016-02-08T06:49:00Z</dcterms:modified>
</cp:coreProperties>
</file>